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160"/>
        <w:gridCol w:w="2160"/>
        <w:gridCol w:w="450"/>
        <w:gridCol w:w="450"/>
        <w:gridCol w:w="2340"/>
        <w:gridCol w:w="2430"/>
      </w:tblGrid>
      <w:tr w:rsidR="00D4703E" w:rsidTr="00855D06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16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16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34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5.00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855D06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0D2000" w:rsidP="00EF7681">
            <w:pPr>
              <w:rPr>
                <w:color w:val="C00000"/>
              </w:rPr>
            </w:pPr>
            <w:r>
              <w:rPr>
                <w:color w:val="C00000"/>
              </w:rPr>
              <w:t>28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00747C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G,K</w:t>
            </w:r>
          </w:p>
        </w:tc>
        <w:tc>
          <w:tcPr>
            <w:tcW w:w="216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216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340" w:type="dxa"/>
          </w:tcPr>
          <w:p w:rsidR="00583F9E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30-</w:t>
            </w:r>
            <w:r w:rsidR="000D2000">
              <w:rPr>
                <w:color w:val="C00000"/>
              </w:rPr>
              <w:t>4.00</w:t>
            </w:r>
          </w:p>
          <w:p w:rsidR="000D2000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0D2000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0D2000" w:rsidRPr="00BF6B8B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855D06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0D2000" w:rsidP="00EF7681">
            <w:r>
              <w:t>01</w:t>
            </w:r>
            <w:r w:rsidR="00EF7681">
              <w:t>/2022</w:t>
            </w:r>
          </w:p>
        </w:tc>
        <w:tc>
          <w:tcPr>
            <w:tcW w:w="1440" w:type="dxa"/>
          </w:tcPr>
          <w:p w:rsidR="00782FD2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A778A8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A778A8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A778A8" w:rsidRPr="004E73E9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</w:tc>
        <w:tc>
          <w:tcPr>
            <w:tcW w:w="1710" w:type="dxa"/>
          </w:tcPr>
          <w:p w:rsidR="00782FD2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A778A8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A778A8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A778A8" w:rsidRPr="00EF7681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2160" w:type="dxa"/>
          </w:tcPr>
          <w:p w:rsidR="00782FD2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A778A8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A778A8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A778A8" w:rsidRPr="00CE72C9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16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340" w:type="dxa"/>
          </w:tcPr>
          <w:p w:rsidR="00BC7DC5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78A8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78A8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A778A8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A778A8" w:rsidRDefault="00A778A8" w:rsidP="00137667">
            <w:pPr>
              <w:rPr>
                <w:color w:val="C00000"/>
              </w:rPr>
            </w:pPr>
          </w:p>
          <w:p w:rsidR="00A778A8" w:rsidRPr="00855D06" w:rsidRDefault="00A778A8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855D06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0D2000" w:rsidP="00EF7681">
            <w:r>
              <w:t>02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AF42AF" w:rsidRPr="00EF7681" w:rsidRDefault="00AF42AF" w:rsidP="00F37B3E"/>
        </w:tc>
        <w:tc>
          <w:tcPr>
            <w:tcW w:w="1710" w:type="dxa"/>
          </w:tcPr>
          <w:p w:rsidR="00AF42AF" w:rsidRPr="00BF6B8B" w:rsidRDefault="00AF42AF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FE78BD" w:rsidRPr="00CE72C9" w:rsidRDefault="00FE78BD" w:rsidP="00137667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2619E3" w:rsidRPr="00AF42AF" w:rsidRDefault="00AF42AF" w:rsidP="007C16BE">
            <w:pPr>
              <w:rPr>
                <w:i/>
                <w:iCs/>
                <w:sz w:val="36"/>
                <w:szCs w:val="36"/>
              </w:rPr>
            </w:pPr>
            <w:r w:rsidRPr="00AF42AF">
              <w:rPr>
                <w:i/>
                <w:iCs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340" w:type="dxa"/>
          </w:tcPr>
          <w:p w:rsidR="00CB4AA1" w:rsidRPr="006C395F" w:rsidRDefault="00CB4AA1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855D06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0D2000" w:rsidP="00EF7681">
            <w:pPr>
              <w:rPr>
                <w:color w:val="92D050"/>
              </w:rPr>
            </w:pPr>
            <w:r>
              <w:rPr>
                <w:color w:val="92D050"/>
              </w:rPr>
              <w:t>03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583F9E" w:rsidRPr="00922FC9" w:rsidRDefault="00583F9E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605116" w:rsidRPr="00EF7681" w:rsidRDefault="00605116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583F9E" w:rsidRPr="00CE72C9" w:rsidRDefault="00583F9E" w:rsidP="009A2FE6">
            <w:pPr>
              <w:rPr>
                <w:color w:val="C00000"/>
              </w:rPr>
            </w:pPr>
          </w:p>
        </w:tc>
        <w:tc>
          <w:tcPr>
            <w:tcW w:w="2160" w:type="dxa"/>
          </w:tcPr>
          <w:p w:rsidR="00CF4979" w:rsidRDefault="00583F9E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24"/>
                <w:szCs w:val="24"/>
              </w:rPr>
              <w:t xml:space="preserve">CYBER </w:t>
            </w:r>
            <w:r w:rsidR="00CF4979" w:rsidRPr="00CF4979">
              <w:rPr>
                <w:color w:val="00B0F0"/>
                <w:sz w:val="24"/>
                <w:szCs w:val="24"/>
              </w:rPr>
              <w:t>LAW</w:t>
            </w:r>
          </w:p>
          <w:p w:rsidR="00CF4979" w:rsidRPr="00CF4979" w:rsidRDefault="00CF4979" w:rsidP="00F07CD6">
            <w:pPr>
              <w:rPr>
                <w:color w:val="00B0F0"/>
                <w:sz w:val="36"/>
                <w:szCs w:val="36"/>
              </w:rPr>
            </w:pPr>
            <w:r w:rsidRPr="00CF4979">
              <w:rPr>
                <w:color w:val="00B0F0"/>
                <w:sz w:val="36"/>
                <w:szCs w:val="36"/>
              </w:rPr>
              <w:t>ARTICLES&amp;</w:t>
            </w:r>
          </w:p>
          <w:p w:rsidR="00CF4979" w:rsidRPr="00CF4979" w:rsidRDefault="00CF4979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36"/>
                <w:szCs w:val="36"/>
              </w:rPr>
              <w:t>SECTIONS</w:t>
            </w: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0B793B" w:rsidRPr="00855D06" w:rsidRDefault="000B793B" w:rsidP="00583F9E">
            <w:pPr>
              <w:rPr>
                <w:color w:val="7030A0"/>
              </w:rPr>
            </w:pPr>
          </w:p>
        </w:tc>
        <w:tc>
          <w:tcPr>
            <w:tcW w:w="2430" w:type="dxa"/>
          </w:tcPr>
          <w:p w:rsidR="00E43059" w:rsidRDefault="005F5F8E" w:rsidP="00F07CD6">
            <w:pPr>
              <w:rPr>
                <w:color w:val="7030A0"/>
              </w:rPr>
            </w:pPr>
            <w:r>
              <w:rPr>
                <w:color w:val="7030A0"/>
              </w:rPr>
              <w:t>4.00</w:t>
            </w:r>
            <w:r w:rsidR="003B1BA9">
              <w:rPr>
                <w:color w:val="7030A0"/>
              </w:rPr>
              <w:t>-5.00</w:t>
            </w:r>
          </w:p>
          <w:p w:rsidR="003B1BA9" w:rsidRPr="007C136E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855D06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0D2000" w:rsidP="00EF7681">
            <w:pPr>
              <w:rPr>
                <w:color w:val="00B0F0"/>
              </w:rPr>
            </w:pPr>
            <w:r>
              <w:rPr>
                <w:color w:val="00B0F0"/>
              </w:rPr>
              <w:t>04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736CBC" w:rsidRDefault="00736CBC" w:rsidP="00986D9E"/>
          <w:p w:rsidR="00736CBC" w:rsidRPr="00986D9E" w:rsidRDefault="00736CBC" w:rsidP="00986D9E"/>
        </w:tc>
        <w:tc>
          <w:tcPr>
            <w:tcW w:w="1710" w:type="dxa"/>
          </w:tcPr>
          <w:p w:rsidR="00736CBC" w:rsidRPr="00986D9E" w:rsidRDefault="00736CBC" w:rsidP="00FB1410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736CBC" w:rsidRPr="00AA19FE" w:rsidRDefault="00736CBC" w:rsidP="00FB1410">
            <w:pPr>
              <w:rPr>
                <w:color w:val="C00000"/>
              </w:rPr>
            </w:pPr>
          </w:p>
        </w:tc>
        <w:tc>
          <w:tcPr>
            <w:tcW w:w="2160" w:type="dxa"/>
          </w:tcPr>
          <w:p w:rsidR="00736CBC" w:rsidRDefault="00736CBC" w:rsidP="00BE139E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REASONING</w:t>
            </w:r>
          </w:p>
          <w:p w:rsidR="00BC4464" w:rsidRPr="00736CBC" w:rsidRDefault="005F5F8E" w:rsidP="00BE139E">
            <w:pPr>
              <w:rPr>
                <w:color w:val="00B0F0"/>
                <w:sz w:val="36"/>
                <w:szCs w:val="36"/>
              </w:rPr>
            </w:pPr>
            <w:r w:rsidRPr="00736CBC">
              <w:rPr>
                <w:color w:val="00B0F0"/>
                <w:sz w:val="36"/>
                <w:szCs w:val="36"/>
              </w:rPr>
              <w:t>ORDER AND RANKING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736CBC" w:rsidRPr="00736CBC" w:rsidRDefault="00736CBC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D93E24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BC4464" w:rsidRPr="00BE2655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855D06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0D2000" w:rsidP="00EF7681">
            <w:pPr>
              <w:rPr>
                <w:color w:val="002060"/>
              </w:rPr>
            </w:pPr>
            <w:r>
              <w:rPr>
                <w:color w:val="002060"/>
              </w:rPr>
              <w:t>05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0C1690" w:rsidRPr="00590C3B" w:rsidRDefault="000C1690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0C1690" w:rsidRPr="00C25F00" w:rsidRDefault="000C1690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160" w:type="dxa"/>
          </w:tcPr>
          <w:p w:rsidR="000C1690" w:rsidRPr="00CE72C9" w:rsidRDefault="000C1690" w:rsidP="00FB10EC">
            <w:pPr>
              <w:rPr>
                <w:color w:val="C00000"/>
              </w:rPr>
            </w:pPr>
          </w:p>
        </w:tc>
        <w:tc>
          <w:tcPr>
            <w:tcW w:w="2160" w:type="dxa"/>
          </w:tcPr>
          <w:p w:rsidR="00E27B14" w:rsidRPr="000C1690" w:rsidRDefault="000C1690" w:rsidP="00CA2D10">
            <w:pPr>
              <w:rPr>
                <w:color w:val="00B0F0"/>
                <w:sz w:val="40"/>
                <w:szCs w:val="40"/>
              </w:rPr>
            </w:pPr>
            <w:r w:rsidRPr="000C1690">
              <w:rPr>
                <w:color w:val="00B0F0"/>
                <w:sz w:val="40"/>
                <w:szCs w:val="40"/>
              </w:rPr>
              <w:t xml:space="preserve"> </w:t>
            </w:r>
            <w:r w:rsidR="00A61CF4">
              <w:rPr>
                <w:color w:val="00B0F0"/>
                <w:sz w:val="40"/>
                <w:szCs w:val="40"/>
              </w:rPr>
              <w:t>WORLD HISTORY</w:t>
            </w: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0C1690" w:rsidRPr="00736CBC" w:rsidRDefault="000C1690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825" w:rsidRDefault="00504825" w:rsidP="00E42DDC">
      <w:pPr>
        <w:spacing w:after="0" w:line="240" w:lineRule="auto"/>
      </w:pPr>
      <w:r>
        <w:separator/>
      </w:r>
    </w:p>
  </w:endnote>
  <w:endnote w:type="continuationSeparator" w:id="1">
    <w:p w:rsidR="00504825" w:rsidRDefault="00504825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825" w:rsidRDefault="00504825" w:rsidP="00E42DDC">
      <w:pPr>
        <w:spacing w:after="0" w:line="240" w:lineRule="auto"/>
      </w:pPr>
      <w:r>
        <w:separator/>
      </w:r>
    </w:p>
  </w:footnote>
  <w:footnote w:type="continuationSeparator" w:id="1">
    <w:p w:rsidR="00504825" w:rsidRDefault="00504825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0D2000">
      <w:rPr>
        <w:b/>
        <w:sz w:val="40"/>
        <w:szCs w:val="40"/>
      </w:rPr>
      <w:t xml:space="preserve">           TIME TABLE (28-07 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7249"/>
    <w:rsid w:val="001277E9"/>
    <w:rsid w:val="00130BF6"/>
    <w:rsid w:val="00136C7E"/>
    <w:rsid w:val="00137667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515B"/>
    <w:rsid w:val="00285AA2"/>
    <w:rsid w:val="00291665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34435"/>
    <w:rsid w:val="00340378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208"/>
    <w:rsid w:val="00430B5F"/>
    <w:rsid w:val="00433A88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4D66"/>
    <w:rsid w:val="00485A27"/>
    <w:rsid w:val="00490EAB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4825"/>
    <w:rsid w:val="00505221"/>
    <w:rsid w:val="00505FA7"/>
    <w:rsid w:val="00511BD9"/>
    <w:rsid w:val="00514497"/>
    <w:rsid w:val="005144FE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20D60"/>
    <w:rsid w:val="006211C5"/>
    <w:rsid w:val="00622AE7"/>
    <w:rsid w:val="00626B47"/>
    <w:rsid w:val="00627B42"/>
    <w:rsid w:val="00637FC5"/>
    <w:rsid w:val="00642BCA"/>
    <w:rsid w:val="00645557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2FD2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765E6"/>
    <w:rsid w:val="00A771E9"/>
    <w:rsid w:val="00A778A8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54C2"/>
    <w:rsid w:val="00B966C3"/>
    <w:rsid w:val="00BA1729"/>
    <w:rsid w:val="00BA29B1"/>
    <w:rsid w:val="00BB051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56B88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FF4"/>
    <w:rsid w:val="00DF47AB"/>
    <w:rsid w:val="00E02B46"/>
    <w:rsid w:val="00E05AE2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1649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2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26</cp:revision>
  <dcterms:created xsi:type="dcterms:W3CDTF">2021-09-04T11:47:00Z</dcterms:created>
  <dcterms:modified xsi:type="dcterms:W3CDTF">2022-02-28T12:02:00Z</dcterms:modified>
</cp:coreProperties>
</file>